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29182895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63460E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4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60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63460E" w:rsidP="00634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C83694">
        <w:rPr>
          <w:rFonts w:ascii="Times New Roman" w:hAnsi="Times New Roman" w:cs="Times New Roman"/>
          <w:sz w:val="24"/>
          <w:szCs w:val="24"/>
        </w:rPr>
        <w:t>.09</w:t>
      </w:r>
      <w:r w:rsidR="00284B82">
        <w:rPr>
          <w:rFonts w:ascii="Times New Roman" w:hAnsi="Times New Roman" w:cs="Times New Roman"/>
          <w:sz w:val="24"/>
          <w:szCs w:val="24"/>
        </w:rPr>
        <w:t>.2019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11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284B8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B82" w:rsidRPr="0028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68</w:t>
            </w:r>
          </w:p>
        </w:tc>
      </w:tr>
    </w:tbl>
    <w:p w:rsidR="003B7210" w:rsidRPr="00AF6089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284B82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9-2024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84B82" w:rsidRPr="00284B82">
        <w:rPr>
          <w:rFonts w:ascii="Times New Roman" w:hAnsi="Times New Roman" w:cs="Times New Roman"/>
          <w:color w:val="000000"/>
          <w:sz w:val="24"/>
          <w:szCs w:val="24"/>
        </w:rPr>
        <w:t>29.12.2018 № 668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231928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A30175">
        <w:rPr>
          <w:rFonts w:ascii="Times New Roman" w:hAnsi="Times New Roman" w:cs="Times New Roman"/>
          <w:color w:val="000000"/>
          <w:sz w:val="24"/>
          <w:szCs w:val="24"/>
        </w:rPr>
        <w:t>первый и второй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абзац</w:t>
      </w:r>
      <w:r w:rsidR="00A30175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 xml:space="preserve">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231928" w:rsidRPr="00231928">
        <w:rPr>
          <w:rFonts w:ascii="Times New Roman" w:hAnsi="Times New Roman" w:cs="Times New Roman"/>
          <w:sz w:val="24"/>
          <w:szCs w:val="24"/>
        </w:rPr>
        <w:tab/>
      </w:r>
      <w:r w:rsidR="00C83694" w:rsidRPr="00C8369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</w:t>
            </w:r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 w:rsidR="002319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C83694" w:rsidRPr="00C83694">
              <w:rPr>
                <w:rFonts w:ascii="Times New Roman" w:hAnsi="Times New Roman" w:cs="Times New Roman"/>
                <w:sz w:val="24"/>
                <w:szCs w:val="24"/>
              </w:rPr>
              <w:t>145 428 601,00</w:t>
            </w:r>
            <w:r w:rsidR="00C83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из </w:t>
            </w:r>
            <w:proofErr w:type="gramStart"/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торых</w:t>
            </w:r>
            <w:proofErr w:type="gramEnd"/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 год</w:t>
            </w:r>
            <w:r w:rsidR="0023192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  <w:r w:rsidR="00C83694" w:rsidRPr="00C83694">
              <w:rPr>
                <w:rFonts w:ascii="Times New Roman" w:hAnsi="Times New Roman" w:cs="Times New Roman"/>
                <w:sz w:val="24"/>
                <w:szCs w:val="24"/>
              </w:rPr>
              <w:t>30 596 836,00</w:t>
            </w:r>
            <w:r w:rsidR="00C836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C83694" w:rsidRPr="00C83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688 838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C83694" w:rsidRPr="00C83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 207 159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C83694" w:rsidRPr="00C836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5 323 785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31928" w:rsidRPr="00AB159D" w:rsidRDefault="00284B82" w:rsidP="00A301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126DE" w:rsidRP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7 054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923FB" w:rsidRPr="009923FB" w:rsidRDefault="00FB7E06" w:rsidP="009923F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923FB" w:rsidRPr="009923FB">
        <w:rPr>
          <w:rFonts w:ascii="Times New Roman" w:eastAsia="Times New Roman" w:hAnsi="Times New Roman" w:cs="Times New Roman"/>
          <w:color w:val="000000"/>
          <w:sz w:val="24"/>
          <w:szCs w:val="24"/>
        </w:rPr>
        <w:t>главу 3 «</w:t>
      </w:r>
      <w:r w:rsidR="009923FB" w:rsidRPr="009923FB">
        <w:rPr>
          <w:rFonts w:ascii="Times New Roman" w:eastAsia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 п</w:t>
      </w:r>
      <w:r w:rsidR="009923FB" w:rsidRPr="009923FB">
        <w:rPr>
          <w:rFonts w:ascii="Times New Roman" w:eastAsia="Times New Roman" w:hAnsi="Times New Roman" w:cs="Times New Roman"/>
          <w:sz w:val="24"/>
          <w:szCs w:val="24"/>
        </w:rPr>
        <w:t xml:space="preserve">одпрограммы </w:t>
      </w:r>
      <w:r w:rsidR="009923FB" w:rsidRPr="009923F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923FB" w:rsidRPr="009923FB">
        <w:rPr>
          <w:rFonts w:ascii="Times New Roman" w:eastAsia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9923FB" w:rsidRPr="009923FB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9923FB" w:rsidRPr="009923FB">
        <w:rPr>
          <w:rFonts w:ascii="Times New Roman" w:eastAsia="Times New Roman" w:hAnsi="Times New Roman" w:cs="Times New Roman"/>
          <w:sz w:val="24"/>
          <w:szCs w:val="24"/>
        </w:rPr>
        <w:t xml:space="preserve">раздела 3 программы изложить </w:t>
      </w:r>
      <w:r w:rsidR="009923FB" w:rsidRPr="009923FB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й редакции</w:t>
      </w:r>
      <w:r w:rsidR="009923FB" w:rsidRPr="009923F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923FB" w:rsidRPr="009923FB" w:rsidRDefault="009923FB" w:rsidP="009923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9923FB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 Объем финансовых ресурсов, необходимый для реализации подпрограммы.</w:t>
      </w:r>
    </w:p>
    <w:p w:rsidR="009923FB" w:rsidRPr="009923FB" w:rsidRDefault="009923FB" w:rsidP="009923F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38 959 173,00рублей.  </w:t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9923FB" w:rsidRPr="009923FB" w:rsidRDefault="009923FB" w:rsidP="009923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</w:t>
      </w:r>
    </w:p>
    <w:p w:rsidR="009923FB" w:rsidRPr="009923FB" w:rsidRDefault="009923FB" w:rsidP="009923F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8"/>
        <w:gridCol w:w="1546"/>
        <w:gridCol w:w="1549"/>
        <w:gridCol w:w="1406"/>
        <w:gridCol w:w="1405"/>
        <w:gridCol w:w="1266"/>
        <w:gridCol w:w="1627"/>
      </w:tblGrid>
      <w:tr w:rsidR="009923FB" w:rsidRPr="009923FB" w:rsidTr="009923FB"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ды 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ъем бюджетных ассигнований, выделенный на реализацию 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ы </w:t>
            </w:r>
            <w:r w:rsidRPr="009923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Развитие библиотечного обслуживания населения района» (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9923FB" w:rsidRPr="009923FB" w:rsidRDefault="009923FB" w:rsidP="009923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блей</w:t>
            </w:r>
          </w:p>
          <w:p w:rsidR="009923FB" w:rsidRPr="009923FB" w:rsidRDefault="009923FB" w:rsidP="00992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923FB" w:rsidRPr="009923FB" w:rsidTr="009923FB">
        <w:trPr>
          <w:trHeight w:val="365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9923FB">
              <w:rPr>
                <w:rFonts w:ascii="Calibri" w:eastAsia="Times New Roman" w:hAnsi="Calibri" w:cs="Times New Roman"/>
              </w:rPr>
              <w:t xml:space="preserve"> «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 w:rsidRPr="009923FB">
              <w:rPr>
                <w:rFonts w:ascii="Calibri" w:eastAsia="Times New Roman" w:hAnsi="Calibri" w:cs="Times New Roman"/>
              </w:rPr>
              <w:t xml:space="preserve"> «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 w:rsidRPr="009923FB">
              <w:rPr>
                <w:rFonts w:ascii="Calibri" w:eastAsia="Times New Roman" w:hAnsi="Calibri" w:cs="Times New Roman"/>
              </w:rPr>
              <w:t xml:space="preserve"> «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9923FB">
              <w:rPr>
                <w:rFonts w:ascii="Calibri" w:eastAsia="Times New Roman" w:hAnsi="Calibri" w:cs="Times New Roman"/>
              </w:rPr>
              <w:t xml:space="preserve"> «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 «Предоставление субсидий на развитие отрасли «Культура»</w:t>
            </w: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3FB" w:rsidRPr="009923FB" w:rsidTr="009923FB">
        <w:trPr>
          <w:trHeight w:val="5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284 638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7924BE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  <w:r w:rsidR="009923FB"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7924BE" w:rsidP="009923FB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05 2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688 838,00</w:t>
            </w:r>
          </w:p>
        </w:tc>
      </w:tr>
      <w:tr w:rsidR="009923FB" w:rsidRPr="009923FB" w:rsidTr="009923F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40 567,00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Calibri" w:eastAsia="Times New Roman" w:hAnsi="Calibri" w:cs="Times New Roman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6 454 067,00</w:t>
            </w:r>
          </w:p>
        </w:tc>
      </w:tr>
      <w:tr w:rsidR="009923FB" w:rsidRPr="009923FB" w:rsidTr="009923FB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Calibri" w:eastAsia="Times New Roman" w:hAnsi="Calibri" w:cs="Times New Roman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9923FB" w:rsidRPr="009923FB" w:rsidTr="009923FB">
        <w:trPr>
          <w:trHeight w:val="5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Calibri" w:eastAsia="Times New Roman" w:hAnsi="Calibri" w:cs="Times New Roman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9923FB" w:rsidRPr="009923FB" w:rsidTr="009923FB">
        <w:trPr>
          <w:trHeight w:val="5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Calibri" w:eastAsia="Times New Roman" w:hAnsi="Calibri" w:cs="Times New Roman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9923FB" w:rsidRPr="009923FB" w:rsidTr="009923FB">
        <w:trPr>
          <w:trHeight w:val="5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/>
              <w:rPr>
                <w:rFonts w:ascii="Calibri" w:eastAsia="Times New Roman" w:hAnsi="Calibri" w:cs="Times New Roman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9923FB" w:rsidRPr="009923FB" w:rsidTr="009923FB">
        <w:trPr>
          <w:trHeight w:val="525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 987 473,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7924BE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9</w:t>
            </w:r>
            <w:r w:rsidR="009923FB"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7924BE" w:rsidP="009923FB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24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2 700,0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3FB" w:rsidRPr="009923FB" w:rsidRDefault="009923FB" w:rsidP="009923FB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959 173,00</w:t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9923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9923FB" w:rsidRPr="009923FB" w:rsidRDefault="009923FB" w:rsidP="009923F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924BE" w:rsidRPr="007924B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23FB">
        <w:rPr>
          <w:rFonts w:ascii="Times New Roman" w:eastAsia="Times New Roman" w:hAnsi="Times New Roman" w:cs="Times New Roman"/>
          <w:bCs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E75CE" w:rsidRDefault="009923FB" w:rsidP="00C8369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B82" w:rsidRPr="009A2ED3" w:rsidRDefault="005A6538" w:rsidP="00284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84B82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E2675D" w:rsidRPr="00284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4B82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284B82" w:rsidRPr="009A2ED3" w:rsidRDefault="00284B82" w:rsidP="00284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C079B" w:rsidRPr="00CC079B">
        <w:rPr>
          <w:rFonts w:ascii="Times New Roman" w:hAnsi="Times New Roman" w:cs="Times New Roman"/>
          <w:bCs/>
          <w:sz w:val="24"/>
          <w:szCs w:val="24"/>
        </w:rPr>
        <w:t xml:space="preserve">71 712 184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84B82" w:rsidRDefault="00284B82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B82" w:rsidRPr="00370C22" w:rsidRDefault="00FB7E06" w:rsidP="00284B8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B7E06">
        <w:rPr>
          <w:rFonts w:ascii="Times New Roman" w:hAnsi="Times New Roman" w:cs="Times New Roman"/>
          <w:bCs/>
          <w:sz w:val="24"/>
          <w:szCs w:val="24"/>
        </w:rPr>
        <w:tab/>
      </w:r>
      <w:r w:rsidR="00284B82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410"/>
        <w:gridCol w:w="2552"/>
        <w:gridCol w:w="1274"/>
        <w:gridCol w:w="1418"/>
        <w:gridCol w:w="1418"/>
      </w:tblGrid>
      <w:tr w:rsidR="00284B82" w:rsidRPr="00370C22" w:rsidTr="00C432D3">
        <w:trPr>
          <w:trHeight w:val="928"/>
        </w:trPr>
        <w:tc>
          <w:tcPr>
            <w:tcW w:w="993" w:type="dxa"/>
            <w:vMerge w:val="restart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4B82" w:rsidRPr="00370C22" w:rsidRDefault="00284B82" w:rsidP="00C432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284B82" w:rsidRPr="00370C22" w:rsidTr="00C432D3">
        <w:trPr>
          <w:trHeight w:val="840"/>
        </w:trPr>
        <w:tc>
          <w:tcPr>
            <w:tcW w:w="993" w:type="dxa"/>
            <w:vMerge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2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муниципальными культурно-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4" w:type="dxa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противопожарных 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у отрасли «Культура»</w:t>
            </w:r>
          </w:p>
        </w:tc>
        <w:tc>
          <w:tcPr>
            <w:tcW w:w="1418" w:type="dxa"/>
            <w:vAlign w:val="center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84B82" w:rsidRPr="00370C22" w:rsidTr="00C432D3">
        <w:trPr>
          <w:trHeight w:val="441"/>
        </w:trPr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815B68" w:rsidRDefault="00CC079B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12 430 659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CC079B" w:rsidP="004273DA">
            <w:pPr>
              <w:spacing w:after="0"/>
              <w:ind w:hanging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2 776 500,00</w:t>
            </w:r>
          </w:p>
        </w:tc>
        <w:tc>
          <w:tcPr>
            <w:tcW w:w="1418" w:type="dxa"/>
          </w:tcPr>
          <w:p w:rsidR="00284B82" w:rsidRPr="00815B68" w:rsidRDefault="00CC079B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15 207 159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815B68" w:rsidRDefault="00FB7E06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E06">
              <w:rPr>
                <w:rFonts w:ascii="Times New Roman" w:hAnsi="Times New Roman" w:cs="Times New Roman"/>
                <w:bCs/>
                <w:sz w:val="24"/>
                <w:szCs w:val="24"/>
              </w:rPr>
              <w:t>11 537 2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FB7E06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E06">
              <w:rPr>
                <w:rFonts w:ascii="Times New Roman" w:hAnsi="Times New Roman" w:cs="Times New Roman"/>
                <w:bCs/>
                <w:sz w:val="24"/>
                <w:szCs w:val="24"/>
              </w:rPr>
              <w:t>163 800,00</w:t>
            </w:r>
          </w:p>
        </w:tc>
        <w:tc>
          <w:tcPr>
            <w:tcW w:w="1418" w:type="dxa"/>
          </w:tcPr>
          <w:p w:rsidR="00284B82" w:rsidRPr="00815B68" w:rsidRDefault="00284B82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7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10" w:type="dxa"/>
          </w:tcPr>
          <w:p w:rsidR="00284B82" w:rsidRPr="00815B68" w:rsidRDefault="00CC079B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68 365 884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815B68" w:rsidRDefault="00CC079B" w:rsidP="004273DA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3 346 300,00</w:t>
            </w:r>
          </w:p>
        </w:tc>
        <w:tc>
          <w:tcPr>
            <w:tcW w:w="1418" w:type="dxa"/>
          </w:tcPr>
          <w:p w:rsidR="00284B82" w:rsidRPr="00815B68" w:rsidRDefault="00CC079B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71 712 184,00</w:t>
            </w:r>
          </w:p>
        </w:tc>
      </w:tr>
    </w:tbl>
    <w:p w:rsidR="009A2847" w:rsidRDefault="00F75BA8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FB7E06" w:rsidRPr="00FB7E06">
        <w:rPr>
          <w:rFonts w:ascii="Times New Roman" w:hAnsi="Times New Roman" w:cs="Times New Roman"/>
          <w:bCs/>
          <w:sz w:val="24"/>
          <w:szCs w:val="24"/>
        </w:rPr>
        <w:tab/>
      </w:r>
      <w:r w:rsidR="00CC079B" w:rsidRPr="00CC079B">
        <w:rPr>
          <w:rFonts w:ascii="Times New Roman" w:hAnsi="Times New Roman" w:cs="Times New Roman"/>
          <w:bCs/>
          <w:sz w:val="24"/>
          <w:szCs w:val="24"/>
        </w:rPr>
        <w:tab/>
      </w:r>
      <w:r w:rsidR="001A0190">
        <w:rPr>
          <w:rFonts w:ascii="Times New Roman" w:hAnsi="Times New Roman" w:cs="Times New Roman"/>
          <w:bCs/>
          <w:sz w:val="24"/>
          <w:szCs w:val="24"/>
        </w:rPr>
        <w:t>.</w:t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AB1D53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)  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C079B" w:rsidRPr="00CC079B">
        <w:rPr>
          <w:rFonts w:ascii="Times New Roman" w:hAnsi="Times New Roman" w:cs="Times New Roman"/>
          <w:bCs/>
          <w:sz w:val="24"/>
          <w:szCs w:val="24"/>
        </w:rPr>
        <w:t xml:space="preserve">26 596 600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CA9" w:rsidRPr="00370C22" w:rsidRDefault="004B7851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851">
        <w:rPr>
          <w:rFonts w:ascii="Times New Roman" w:hAnsi="Times New Roman" w:cs="Times New Roman"/>
          <w:bCs/>
          <w:sz w:val="24"/>
          <w:szCs w:val="24"/>
        </w:rPr>
        <w:tab/>
      </w:r>
      <w:r w:rsidR="00CC079B" w:rsidRPr="00CC079B">
        <w:rPr>
          <w:rFonts w:ascii="Times New Roman" w:hAnsi="Times New Roman" w:cs="Times New Roman"/>
          <w:bCs/>
          <w:sz w:val="24"/>
          <w:szCs w:val="24"/>
        </w:rPr>
        <w:tab/>
      </w:r>
      <w:r w:rsidR="00125A78" w:rsidRPr="00125A78">
        <w:rPr>
          <w:rFonts w:ascii="Times New Roman" w:hAnsi="Times New Roman" w:cs="Times New Roman"/>
          <w:bCs/>
          <w:sz w:val="24"/>
          <w:szCs w:val="24"/>
        </w:rPr>
        <w:tab/>
      </w:r>
      <w:r w:rsidR="003D6CA9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2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1"/>
        <w:gridCol w:w="1702"/>
        <w:gridCol w:w="1984"/>
        <w:gridCol w:w="2126"/>
        <w:gridCol w:w="1419"/>
        <w:gridCol w:w="1558"/>
      </w:tblGrid>
      <w:tr w:rsidR="004B7851" w:rsidRPr="00370C22" w:rsidTr="004B7851">
        <w:tc>
          <w:tcPr>
            <w:tcW w:w="1241" w:type="dxa"/>
            <w:vMerge w:val="restart"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1" w:type="dxa"/>
            <w:gridSpan w:val="4"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8" w:type="dxa"/>
            <w:vMerge w:val="restart"/>
          </w:tcPr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4B7851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B7851" w:rsidRPr="00370C22" w:rsidTr="004B7851">
        <w:trPr>
          <w:trHeight w:val="556"/>
        </w:trPr>
        <w:tc>
          <w:tcPr>
            <w:tcW w:w="1241" w:type="dxa"/>
            <w:vMerge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4B7851" w:rsidRPr="00370C22" w:rsidRDefault="004B7851" w:rsidP="00B0369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B7851" w:rsidRDefault="004B7851" w:rsidP="00B036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4B7851" w:rsidRPr="00370C22" w:rsidRDefault="004B7851" w:rsidP="00B036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19" w:type="dxa"/>
            <w:vAlign w:val="center"/>
          </w:tcPr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8" w:type="dxa"/>
            <w:vMerge/>
          </w:tcPr>
          <w:p w:rsidR="004B7851" w:rsidRPr="00370C22" w:rsidRDefault="004B7851" w:rsidP="004B7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7851" w:rsidRPr="00EE2ABC" w:rsidTr="004B7851">
        <w:tc>
          <w:tcPr>
            <w:tcW w:w="1241" w:type="dxa"/>
            <w:vAlign w:val="center"/>
          </w:tcPr>
          <w:p w:rsidR="004B7851" w:rsidRPr="00370C22" w:rsidRDefault="004B7851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125A78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>4 376 785,00</w:t>
            </w: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9" w:type="dxa"/>
            <w:vAlign w:val="center"/>
          </w:tcPr>
          <w:p w:rsidR="004B7851" w:rsidRPr="00EE2ABC" w:rsidRDefault="00125A78" w:rsidP="00B03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>947 000,00</w:t>
            </w:r>
          </w:p>
        </w:tc>
        <w:tc>
          <w:tcPr>
            <w:tcW w:w="1558" w:type="dxa"/>
            <w:vAlign w:val="center"/>
          </w:tcPr>
          <w:p w:rsidR="004B7851" w:rsidRPr="00EE2ABC" w:rsidRDefault="00125A78" w:rsidP="000651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5 323 785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419" w:type="dxa"/>
          </w:tcPr>
          <w:p w:rsidR="004B7851" w:rsidRPr="004B7851" w:rsidRDefault="004B7851" w:rsidP="004B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B7851" w:rsidRPr="00EE2ABC" w:rsidRDefault="004B7851" w:rsidP="0006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419" w:type="dxa"/>
          </w:tcPr>
          <w:p w:rsidR="004B7851" w:rsidRPr="004B7851" w:rsidRDefault="004B7851" w:rsidP="004B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B7851" w:rsidRPr="00EE2ABC" w:rsidRDefault="004B7851" w:rsidP="0006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419" w:type="dxa"/>
          </w:tcPr>
          <w:p w:rsidR="004B7851" w:rsidRPr="004B7851" w:rsidRDefault="004B7851" w:rsidP="004B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B7851" w:rsidRPr="00EE2ABC" w:rsidRDefault="004B7851" w:rsidP="0006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419" w:type="dxa"/>
          </w:tcPr>
          <w:p w:rsidR="004B7851" w:rsidRPr="004B7851" w:rsidRDefault="004B7851" w:rsidP="004B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B7851" w:rsidRPr="00EE2ABC" w:rsidRDefault="004B7851" w:rsidP="0006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2" w:type="dxa"/>
          </w:tcPr>
          <w:p w:rsidR="004B7851" w:rsidRPr="00FF2A3F" w:rsidRDefault="004B7851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  <w:vAlign w:val="center"/>
          </w:tcPr>
          <w:p w:rsidR="004B7851" w:rsidRPr="00EE2ABC" w:rsidRDefault="004B7851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419" w:type="dxa"/>
          </w:tcPr>
          <w:p w:rsidR="004B7851" w:rsidRPr="004B7851" w:rsidRDefault="004B7851" w:rsidP="004B78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</w:tcPr>
          <w:p w:rsidR="004B7851" w:rsidRPr="00EE2ABC" w:rsidRDefault="004B7851" w:rsidP="000651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4B7851" w:rsidRPr="00F26309" w:rsidTr="004B7851">
        <w:tc>
          <w:tcPr>
            <w:tcW w:w="1241" w:type="dxa"/>
            <w:vAlign w:val="center"/>
          </w:tcPr>
          <w:p w:rsidR="004B7851" w:rsidRPr="00370C22" w:rsidRDefault="004B7851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2" w:type="dxa"/>
            <w:vAlign w:val="center"/>
          </w:tcPr>
          <w:p w:rsidR="004B7851" w:rsidRPr="00EE2ABC" w:rsidRDefault="00125A78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>25 489 600,00</w:t>
            </w:r>
            <w:r w:rsidRPr="004B78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4B7851" w:rsidRPr="00EE2ABC" w:rsidRDefault="004B7851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4B7851" w:rsidRPr="00EE2ABC" w:rsidRDefault="00125A78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>160 000,00</w:t>
            </w:r>
          </w:p>
        </w:tc>
        <w:tc>
          <w:tcPr>
            <w:tcW w:w="1419" w:type="dxa"/>
            <w:vAlign w:val="center"/>
          </w:tcPr>
          <w:p w:rsidR="004B7851" w:rsidRPr="00EE2ABC" w:rsidRDefault="00125A78" w:rsidP="004B785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78">
              <w:rPr>
                <w:rFonts w:ascii="Times New Roman" w:hAnsi="Times New Roman" w:cs="Times New Roman"/>
                <w:bCs/>
                <w:sz w:val="24"/>
                <w:szCs w:val="24"/>
              </w:rPr>
              <w:t>947 000,00</w:t>
            </w:r>
          </w:p>
        </w:tc>
        <w:tc>
          <w:tcPr>
            <w:tcW w:w="1558" w:type="dxa"/>
            <w:vAlign w:val="center"/>
          </w:tcPr>
          <w:p w:rsidR="004B7851" w:rsidRPr="00EE2ABC" w:rsidRDefault="00CC079B" w:rsidP="00CC079B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79B">
              <w:rPr>
                <w:rFonts w:ascii="Times New Roman" w:hAnsi="Times New Roman" w:cs="Times New Roman"/>
                <w:bCs/>
                <w:sz w:val="24"/>
                <w:szCs w:val="24"/>
              </w:rPr>
              <w:t>26 596 600,00</w:t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AB1D53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C960B8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9-2024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37ECA" w:rsidRPr="00837ECA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 на информационных стендах муниципального образования Тверской области «Весьегонский район» и разместить на официальном сайте </w:t>
      </w:r>
      <w:r w:rsidR="00837ECA"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="00837ECA" w:rsidRPr="00837ECA">
        <w:rPr>
          <w:rFonts w:ascii="Times New Roman" w:hAnsi="Times New Roman" w:cs="Times New Roman"/>
          <w:color w:val="000000"/>
          <w:sz w:val="24"/>
          <w:szCs w:val="24"/>
        </w:rPr>
        <w:t xml:space="preserve"> рай</w:t>
      </w:r>
      <w:r w:rsidR="00837ECA">
        <w:rPr>
          <w:rFonts w:ascii="Times New Roman" w:hAnsi="Times New Roman" w:cs="Times New Roman"/>
          <w:color w:val="000000"/>
          <w:sz w:val="24"/>
          <w:szCs w:val="24"/>
        </w:rPr>
        <w:t>она</w:t>
      </w:r>
      <w:bookmarkStart w:id="0" w:name="_GoBack"/>
      <w:bookmarkEnd w:id="0"/>
      <w:r w:rsidR="00837ECA" w:rsidRPr="00837ECA">
        <w:rPr>
          <w:rFonts w:ascii="Times New Roman" w:hAnsi="Times New Roman" w:cs="Times New Roman"/>
          <w:color w:val="000000"/>
          <w:sz w:val="24"/>
          <w:szCs w:val="24"/>
        </w:rPr>
        <w:t xml:space="preserve">  в информационно-тел</w:t>
      </w:r>
      <w:r w:rsidR="00837ECA">
        <w:rPr>
          <w:rFonts w:ascii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="00837ECA" w:rsidRPr="00837E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4273DA" w:rsidRDefault="0063460E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20315</wp:posOffset>
            </wp:positionH>
            <wp:positionV relativeFrom="paragraph">
              <wp:posOffset>1619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F360F3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63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</w:t>
      </w:r>
      <w:r w:rsidR="0063460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634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5A78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928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B82"/>
    <w:rsid w:val="00284DF0"/>
    <w:rsid w:val="002928E3"/>
    <w:rsid w:val="00294DEF"/>
    <w:rsid w:val="002A3028"/>
    <w:rsid w:val="002A363A"/>
    <w:rsid w:val="002D1645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4815"/>
    <w:rsid w:val="0045436A"/>
    <w:rsid w:val="00471A85"/>
    <w:rsid w:val="0047470F"/>
    <w:rsid w:val="00474801"/>
    <w:rsid w:val="004A16DE"/>
    <w:rsid w:val="004A5686"/>
    <w:rsid w:val="004A63E9"/>
    <w:rsid w:val="004B7851"/>
    <w:rsid w:val="004F53C3"/>
    <w:rsid w:val="00506921"/>
    <w:rsid w:val="0051141C"/>
    <w:rsid w:val="00514E66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460E"/>
    <w:rsid w:val="006378D0"/>
    <w:rsid w:val="0065729E"/>
    <w:rsid w:val="00681B73"/>
    <w:rsid w:val="00683CE2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24BE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37ECA"/>
    <w:rsid w:val="00846233"/>
    <w:rsid w:val="00846D1E"/>
    <w:rsid w:val="00847166"/>
    <w:rsid w:val="00855A7C"/>
    <w:rsid w:val="00856F44"/>
    <w:rsid w:val="008709BF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23FB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BD"/>
    <w:rsid w:val="009E75CE"/>
    <w:rsid w:val="009E779C"/>
    <w:rsid w:val="00A01A06"/>
    <w:rsid w:val="00A15DA1"/>
    <w:rsid w:val="00A22EBE"/>
    <w:rsid w:val="00A30175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1D53"/>
    <w:rsid w:val="00AB32F8"/>
    <w:rsid w:val="00AC392D"/>
    <w:rsid w:val="00AC6B1C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61C16"/>
    <w:rsid w:val="00C65A6E"/>
    <w:rsid w:val="00C71B3C"/>
    <w:rsid w:val="00C75546"/>
    <w:rsid w:val="00C77746"/>
    <w:rsid w:val="00C83694"/>
    <w:rsid w:val="00C93B83"/>
    <w:rsid w:val="00C960B8"/>
    <w:rsid w:val="00C969E8"/>
    <w:rsid w:val="00CC079B"/>
    <w:rsid w:val="00CD444C"/>
    <w:rsid w:val="00D1122C"/>
    <w:rsid w:val="00D1270E"/>
    <w:rsid w:val="00D15582"/>
    <w:rsid w:val="00D24ED5"/>
    <w:rsid w:val="00D36114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81F9F"/>
    <w:rsid w:val="00F82E10"/>
    <w:rsid w:val="00F95731"/>
    <w:rsid w:val="00FB59DA"/>
    <w:rsid w:val="00FB6553"/>
    <w:rsid w:val="00FB65A2"/>
    <w:rsid w:val="00FB69AC"/>
    <w:rsid w:val="00FB7E06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70B6-3544-4F06-85A0-BC05FE4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4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11</cp:revision>
  <cp:lastPrinted>2019-09-05T07:00:00Z</cp:lastPrinted>
  <dcterms:created xsi:type="dcterms:W3CDTF">2013-09-09T19:57:00Z</dcterms:created>
  <dcterms:modified xsi:type="dcterms:W3CDTF">2019-09-05T07:01:00Z</dcterms:modified>
</cp:coreProperties>
</file>